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5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Primary key is a password you use to login to the database.</w:t>
      </w:r>
    </w:p>
    <w:p>
      <w:r>
        <w:t>(iii) Foreign key helps link data from other tables but not always required.</w:t>
      </w:r>
    </w:p>
    <w:p>
      <w:r>
        <w:t>(iv) There are different relations like one to many and many to many used in databas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[Answer could not be generated]</w:t>
      </w:r>
    </w:p>
    <w:p>
      <w:r>
        <w:t>(ii) JWTs are codes used to check user after they login; they stay on the client side.</w:t>
      </w:r>
    </w:p>
    <w:p>
      <w:r>
        <w:t>(iii) [Answer could not be generated]</w:t>
      </w:r>
    </w:p>
    <w:p>
      <w:r>
        <w:t>(iv) HTTP methods like PING and ECHO are used to start the database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